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27300D" w:rsidRPr="004C7148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A518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518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31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3 Июл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3 Июля</w:t>
      </w:r>
    </w:p>
    <w:p w:rsidR="00D84308" w:rsidRDefault="00D8430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3D0B86" w:rsidRPr="00A518F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726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A5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18FC" w:rsidRDefault="00A518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Default="00D8430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r w:rsidR="00D0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очек (5шт.), опломбировка электросчетчиков(1</w:t>
            </w:r>
            <w:r w:rsidR="00A67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0A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1F82" w:rsidRDefault="00A518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рана по ГВС в подвале дома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18FC" w:rsidRDefault="00A518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Default="00A518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ов.</w:t>
            </w:r>
          </w:p>
          <w:p w:rsidR="00B70861" w:rsidRPr="00DF5AEE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, ИПУ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9шт.) электричества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0B86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3D0B86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D02822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942289" w:rsidRDefault="003D0B8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6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 проведении текущего ремонта</w:t>
            </w:r>
          </w:p>
          <w:p w:rsidR="00E7481D" w:rsidRDefault="00942289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7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683C5B" w:rsidRDefault="00E7481D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  <w:r w:rsidR="007E3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C5B" w:rsidRPr="0073507D" w:rsidRDefault="000B1F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E3267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84308" w:rsidRDefault="00D8430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3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D843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Default="00AA00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AD5BBF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Default="00A672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A3472" w:rsidRDefault="00BA347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Default="0094228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942289" w:rsidRDefault="0094228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73507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41A5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84308" w:rsidRDefault="004C714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0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472" w:rsidRDefault="004C714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  <w:p w:rsidR="00A67262" w:rsidRDefault="00A672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Default="00A518FC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289" w:rsidRDefault="00A518FC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  <w:p w:rsidR="00942289" w:rsidRDefault="00942289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8FC" w:rsidRDefault="00A518FC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289" w:rsidRDefault="00E7481D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683C5B" w:rsidRPr="00A67262" w:rsidRDefault="00683C5B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0B86" w:rsidRDefault="003D0B8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A5258" w:rsidRPr="00D84308" w:rsidRDefault="004C714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4,30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Default="00E3267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7E304E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Default="004C714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80</w:t>
            </w:r>
          </w:p>
          <w:p w:rsidR="00AD5BBF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50</w:t>
            </w:r>
          </w:p>
          <w:p w:rsidR="00A518FC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Pr="0073507D" w:rsidRDefault="00683C5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753A92" w:rsidRPr="0073507D" w:rsidTr="00D84308">
        <w:trPr>
          <w:trHeight w:val="1453"/>
        </w:trPr>
        <w:tc>
          <w:tcPr>
            <w:tcW w:w="4112" w:type="dxa"/>
          </w:tcPr>
          <w:p w:rsidR="006F56E7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842F44" w:rsidRPr="00842F44" w:rsidRDefault="00A518FC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 ремонт подъезда №1 с штукатуркой и шпаклевкой стен, окраской панелей, окон, лестничных ограждений, стволов м/провода. дверей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4308" w:rsidRDefault="00D84308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F44" w:rsidRDefault="00842F44" w:rsidP="00D843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FBE" w:rsidRDefault="005E7FBE" w:rsidP="00842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842F44" w:rsidRPr="00842F44" w:rsidRDefault="00842F44" w:rsidP="00842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F3171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3171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F3171A" w:rsidRDefault="00F3171A" w:rsidP="00842F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90F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F31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F31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171A" w:rsidRPr="00F3171A" w:rsidRDefault="00F3171A" w:rsidP="005E7F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2F44" w:rsidRPr="00F3171A" w:rsidRDefault="00F3171A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83</w:t>
            </w:r>
          </w:p>
        </w:tc>
        <w:tc>
          <w:tcPr>
            <w:tcW w:w="1417" w:type="dxa"/>
          </w:tcPr>
          <w:p w:rsidR="00F3171A" w:rsidRPr="00F3171A" w:rsidRDefault="00F3171A" w:rsidP="005E7F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2F44" w:rsidRPr="00F3171A" w:rsidRDefault="00F3171A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903,38</w:t>
            </w: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73D2" w:rsidRDefault="00F3171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ка лавочек, акриловая окраска бордюров.</w:t>
            </w:r>
          </w:p>
          <w:p w:rsidR="00F3171A" w:rsidRPr="001F3502" w:rsidRDefault="00F3171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095E30" w:rsidRDefault="00F3171A" w:rsidP="0009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B556B8" w:rsidRDefault="00F3171A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F3171A" w:rsidRDefault="00F3171A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F3171A" w:rsidRDefault="00F3171A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800,04</w:t>
            </w: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73D2" w:rsidRPr="0073507D" w:rsidRDefault="00F3171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оз материалов (краска)-2раза.</w:t>
            </w:r>
          </w:p>
        </w:tc>
        <w:tc>
          <w:tcPr>
            <w:tcW w:w="1984" w:type="dxa"/>
          </w:tcPr>
          <w:p w:rsidR="00C31709" w:rsidRDefault="00C31709" w:rsidP="00C3170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5258" w:rsidRDefault="003A5258" w:rsidP="003A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F373D2" w:rsidRPr="0073507D" w:rsidRDefault="003A5258" w:rsidP="003A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C31709" w:rsidRP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C31709" w:rsidRDefault="00C31709" w:rsidP="00C317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3A5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3A5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31709" w:rsidRP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C31709" w:rsidRDefault="003A5258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1709" w:rsidRPr="00F373D2" w:rsidRDefault="003A525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F373D2" w:rsidRPr="0073507D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7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17F" w:rsidRPr="0097017F" w:rsidTr="0027300D">
        <w:trPr>
          <w:trHeight w:val="475"/>
        </w:trPr>
        <w:tc>
          <w:tcPr>
            <w:tcW w:w="4112" w:type="dxa"/>
          </w:tcPr>
          <w:p w:rsidR="0097017F" w:rsidRPr="0097017F" w:rsidRDefault="00C3170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478A" w:rsidRPr="0097017F" w:rsidRDefault="00AE478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478A" w:rsidRPr="00C31709" w:rsidRDefault="00AE478A" w:rsidP="00AE47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478A" w:rsidRPr="00C31709" w:rsidRDefault="00AE47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478A" w:rsidRPr="00C31709" w:rsidRDefault="00AE47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478A" w:rsidRPr="00C31709" w:rsidRDefault="00AE47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Pr="0097017F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7F2" w:rsidRDefault="003707F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F4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4C71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C71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AC12A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4C71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3 397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71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72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C71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71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Тридцать три тысячи триста девяносто семь рублей 72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C71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83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в том числе стоимость материалов </w:t>
      </w:r>
      <w:r w:rsidR="004C71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2 397 рублей</w:t>
      </w:r>
      <w:r w:rsidR="00594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71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2 копей</w:t>
      </w:r>
      <w:r w:rsidR="00AC12AC" w:rsidRPr="00AC1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C71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Тридцать две тысячи триста девяносто семь рублей 72 копей</w:t>
      </w:r>
      <w:r w:rsidR="00AC12AC" w:rsidRPr="00AC1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C71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AC12AC" w:rsidRPr="00AC1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B0565E" w:rsidRPr="00AC1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707F2" w:rsidRPr="00AC1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1CC" w:rsidRDefault="005941C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095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5E32"/>
    <w:rsid w:val="0003112A"/>
    <w:rsid w:val="0004554B"/>
    <w:rsid w:val="00095E30"/>
    <w:rsid w:val="000A38BD"/>
    <w:rsid w:val="000A58E9"/>
    <w:rsid w:val="000B15DD"/>
    <w:rsid w:val="000B1F82"/>
    <w:rsid w:val="000B7C8B"/>
    <w:rsid w:val="000E3A57"/>
    <w:rsid w:val="000E6334"/>
    <w:rsid w:val="000E7A6B"/>
    <w:rsid w:val="000F0969"/>
    <w:rsid w:val="00105F6F"/>
    <w:rsid w:val="00117283"/>
    <w:rsid w:val="00141A53"/>
    <w:rsid w:val="0014582A"/>
    <w:rsid w:val="00145961"/>
    <w:rsid w:val="001643B9"/>
    <w:rsid w:val="00177DB0"/>
    <w:rsid w:val="00184BFF"/>
    <w:rsid w:val="001A67BB"/>
    <w:rsid w:val="001B411B"/>
    <w:rsid w:val="001B4306"/>
    <w:rsid w:val="001C5639"/>
    <w:rsid w:val="001D5F18"/>
    <w:rsid w:val="001E3132"/>
    <w:rsid w:val="001F3502"/>
    <w:rsid w:val="001F78FF"/>
    <w:rsid w:val="002170CE"/>
    <w:rsid w:val="002177B5"/>
    <w:rsid w:val="00260184"/>
    <w:rsid w:val="0027300D"/>
    <w:rsid w:val="00280599"/>
    <w:rsid w:val="002978C6"/>
    <w:rsid w:val="002A1B9A"/>
    <w:rsid w:val="002E57B1"/>
    <w:rsid w:val="003707F2"/>
    <w:rsid w:val="00383C1B"/>
    <w:rsid w:val="003A5258"/>
    <w:rsid w:val="003D0B86"/>
    <w:rsid w:val="003F6BBE"/>
    <w:rsid w:val="004310DC"/>
    <w:rsid w:val="00440BF9"/>
    <w:rsid w:val="00442D1B"/>
    <w:rsid w:val="00456279"/>
    <w:rsid w:val="00470770"/>
    <w:rsid w:val="00480ADA"/>
    <w:rsid w:val="00485A2B"/>
    <w:rsid w:val="0049709F"/>
    <w:rsid w:val="004C37B8"/>
    <w:rsid w:val="004C4108"/>
    <w:rsid w:val="004C7148"/>
    <w:rsid w:val="004D10F6"/>
    <w:rsid w:val="004E2794"/>
    <w:rsid w:val="004F1CD4"/>
    <w:rsid w:val="005001D4"/>
    <w:rsid w:val="005025DD"/>
    <w:rsid w:val="005120F5"/>
    <w:rsid w:val="00520889"/>
    <w:rsid w:val="00543CB3"/>
    <w:rsid w:val="00565F02"/>
    <w:rsid w:val="005666B5"/>
    <w:rsid w:val="005668AB"/>
    <w:rsid w:val="005941CC"/>
    <w:rsid w:val="005A24D3"/>
    <w:rsid w:val="005A5BC7"/>
    <w:rsid w:val="005C685F"/>
    <w:rsid w:val="005D25FD"/>
    <w:rsid w:val="005E07F0"/>
    <w:rsid w:val="005E7FBE"/>
    <w:rsid w:val="0061790F"/>
    <w:rsid w:val="0064121C"/>
    <w:rsid w:val="006651D3"/>
    <w:rsid w:val="00676744"/>
    <w:rsid w:val="00683C5B"/>
    <w:rsid w:val="0068599B"/>
    <w:rsid w:val="006A5667"/>
    <w:rsid w:val="006D14AF"/>
    <w:rsid w:val="006F56E7"/>
    <w:rsid w:val="00700421"/>
    <w:rsid w:val="007216F4"/>
    <w:rsid w:val="00725599"/>
    <w:rsid w:val="0073507D"/>
    <w:rsid w:val="00753A92"/>
    <w:rsid w:val="00753AAF"/>
    <w:rsid w:val="007B3EBB"/>
    <w:rsid w:val="007B4735"/>
    <w:rsid w:val="007C61F4"/>
    <w:rsid w:val="007D4F33"/>
    <w:rsid w:val="007E304E"/>
    <w:rsid w:val="008149E3"/>
    <w:rsid w:val="00814B60"/>
    <w:rsid w:val="00842F44"/>
    <w:rsid w:val="008451F4"/>
    <w:rsid w:val="008538AD"/>
    <w:rsid w:val="00893570"/>
    <w:rsid w:val="0092397D"/>
    <w:rsid w:val="0092458D"/>
    <w:rsid w:val="00942289"/>
    <w:rsid w:val="00965F7C"/>
    <w:rsid w:val="0097017F"/>
    <w:rsid w:val="0099426E"/>
    <w:rsid w:val="009D577C"/>
    <w:rsid w:val="009E28DE"/>
    <w:rsid w:val="00A34753"/>
    <w:rsid w:val="00A518FC"/>
    <w:rsid w:val="00A52AF7"/>
    <w:rsid w:val="00A53048"/>
    <w:rsid w:val="00A67262"/>
    <w:rsid w:val="00A7355E"/>
    <w:rsid w:val="00AA00E2"/>
    <w:rsid w:val="00AB0948"/>
    <w:rsid w:val="00AB58F2"/>
    <w:rsid w:val="00AC12AC"/>
    <w:rsid w:val="00AD5BBF"/>
    <w:rsid w:val="00AE1B5A"/>
    <w:rsid w:val="00AE478A"/>
    <w:rsid w:val="00AF4CE9"/>
    <w:rsid w:val="00B0565E"/>
    <w:rsid w:val="00B2006C"/>
    <w:rsid w:val="00B243AE"/>
    <w:rsid w:val="00B556B8"/>
    <w:rsid w:val="00B6152A"/>
    <w:rsid w:val="00B70861"/>
    <w:rsid w:val="00B920D6"/>
    <w:rsid w:val="00BA3472"/>
    <w:rsid w:val="00C07037"/>
    <w:rsid w:val="00C15406"/>
    <w:rsid w:val="00C31709"/>
    <w:rsid w:val="00C61FAD"/>
    <w:rsid w:val="00C826D7"/>
    <w:rsid w:val="00C85CEA"/>
    <w:rsid w:val="00CA77DE"/>
    <w:rsid w:val="00CF53FA"/>
    <w:rsid w:val="00D0084C"/>
    <w:rsid w:val="00D02822"/>
    <w:rsid w:val="00D43B90"/>
    <w:rsid w:val="00D5419C"/>
    <w:rsid w:val="00D5646B"/>
    <w:rsid w:val="00D74E95"/>
    <w:rsid w:val="00D84308"/>
    <w:rsid w:val="00D95F15"/>
    <w:rsid w:val="00D96266"/>
    <w:rsid w:val="00DA574F"/>
    <w:rsid w:val="00DB21B7"/>
    <w:rsid w:val="00DF5AEE"/>
    <w:rsid w:val="00E3267E"/>
    <w:rsid w:val="00E357F9"/>
    <w:rsid w:val="00E47D5D"/>
    <w:rsid w:val="00E514C9"/>
    <w:rsid w:val="00E551D8"/>
    <w:rsid w:val="00E7481D"/>
    <w:rsid w:val="00E87E8C"/>
    <w:rsid w:val="00ED7D67"/>
    <w:rsid w:val="00EF042E"/>
    <w:rsid w:val="00EF4871"/>
    <w:rsid w:val="00F257D4"/>
    <w:rsid w:val="00F26EDA"/>
    <w:rsid w:val="00F3171A"/>
    <w:rsid w:val="00F373D2"/>
    <w:rsid w:val="00F407F6"/>
    <w:rsid w:val="00F67AFC"/>
    <w:rsid w:val="00FB3B23"/>
    <w:rsid w:val="00FB6080"/>
    <w:rsid w:val="00FB64C3"/>
    <w:rsid w:val="00FE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0054-2329-40A9-BB42-E48FF8A0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8</cp:revision>
  <cp:lastPrinted>2017-06-07T12:20:00Z</cp:lastPrinted>
  <dcterms:created xsi:type="dcterms:W3CDTF">2016-08-30T08:09:00Z</dcterms:created>
  <dcterms:modified xsi:type="dcterms:W3CDTF">2017-06-07T12:22:00Z</dcterms:modified>
</cp:coreProperties>
</file>